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51426" w14:textId="70F71E27" w:rsidR="002D291E" w:rsidRDefault="002D291E" w:rsidP="002D291E">
      <w:pPr>
        <w:rPr>
          <w:b/>
          <w:bCs/>
          <w:sz w:val="56"/>
          <w:u w:val="single"/>
        </w:rPr>
      </w:pPr>
      <w:bookmarkStart w:id="0" w:name="_Hlk72500264"/>
      <w:r>
        <w:rPr>
          <w:noProof/>
          <w:sz w:val="36"/>
          <w:u w:val="single"/>
        </w:rPr>
        <w:drawing>
          <wp:anchor distT="0" distB="0" distL="114300" distR="114300" simplePos="0" relativeHeight="251659264" behindDoc="1" locked="0" layoutInCell="1" allowOverlap="1" wp14:anchorId="6E70FDD5" wp14:editId="5904A00E">
            <wp:simplePos x="0" y="0"/>
            <wp:positionH relativeFrom="column">
              <wp:posOffset>3939540</wp:posOffset>
            </wp:positionH>
            <wp:positionV relativeFrom="paragraph">
              <wp:posOffset>-728980</wp:posOffset>
            </wp:positionV>
            <wp:extent cx="2408426" cy="82867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426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8F95A" w14:textId="0D96E5B6" w:rsidR="007F7157" w:rsidRPr="00EA3414" w:rsidRDefault="00C002AE" w:rsidP="008F5DDB">
      <w:pPr>
        <w:jc w:val="center"/>
        <w:rPr>
          <w:b/>
          <w:bCs/>
          <w:sz w:val="56"/>
          <w:u w:val="single"/>
        </w:rPr>
      </w:pPr>
      <w:r w:rsidRPr="00EA3414">
        <w:rPr>
          <w:b/>
          <w:bCs/>
          <w:sz w:val="56"/>
          <w:u w:val="single"/>
        </w:rPr>
        <w:t>UNIVERSIDADE DA PROFISSÃO</w:t>
      </w:r>
    </w:p>
    <w:p w14:paraId="0882D308" w14:textId="65CF2C97" w:rsidR="008F5DDB" w:rsidRPr="009043F6" w:rsidRDefault="008F5DDB">
      <w:pPr>
        <w:rPr>
          <w:sz w:val="36"/>
          <w:u w:val="single"/>
        </w:rPr>
      </w:pPr>
    </w:p>
    <w:p w14:paraId="1DE68B83" w14:textId="6C8B0BC3" w:rsidR="00C002AE" w:rsidRPr="00E97AB7" w:rsidRDefault="008D4138" w:rsidP="002D291E">
      <w:pPr>
        <w:jc w:val="both"/>
        <w:rPr>
          <w:b/>
          <w:bCs/>
          <w:sz w:val="50"/>
          <w:szCs w:val="50"/>
        </w:rPr>
      </w:pPr>
      <w:proofErr w:type="gramStart"/>
      <w:r w:rsidRPr="008F5DDB">
        <w:rPr>
          <w:sz w:val="46"/>
          <w:szCs w:val="46"/>
        </w:rPr>
        <w:t>O</w:t>
      </w:r>
      <w:r w:rsidR="00B648CB" w:rsidRPr="008F5DDB">
        <w:rPr>
          <w:sz w:val="46"/>
          <w:szCs w:val="46"/>
        </w:rPr>
        <w:t>lá</w:t>
      </w:r>
      <w:r w:rsidR="00B51E05" w:rsidRPr="001A29F8">
        <w:rPr>
          <w:b/>
          <w:bCs/>
          <w:sz w:val="46"/>
          <w:szCs w:val="46"/>
        </w:rPr>
        <w:t xml:space="preserve"> </w:t>
      </w:r>
      <w:bookmarkStart w:id="1" w:name="NOME"/>
      <w:bookmarkEnd w:id="1"/>
      <w:r w:rsidR="008E33F3" w:rsidRPr="001A29F8">
        <w:rPr>
          <w:b/>
          <w:bCs/>
          <w:sz w:val="50"/>
          <w:szCs w:val="50"/>
        </w:rPr>
        <w:t>,</w:t>
      </w:r>
      <w:proofErr w:type="gramEnd"/>
    </w:p>
    <w:p w14:paraId="3082DD82" w14:textId="2D4F3220" w:rsidR="00C74932" w:rsidRPr="008F5DDB" w:rsidRDefault="00C74932" w:rsidP="002D291E">
      <w:pPr>
        <w:jc w:val="both"/>
        <w:rPr>
          <w:sz w:val="46"/>
          <w:szCs w:val="46"/>
        </w:rPr>
      </w:pPr>
      <w:r w:rsidRPr="008F5DDB">
        <w:rPr>
          <w:sz w:val="46"/>
          <w:szCs w:val="46"/>
        </w:rPr>
        <w:t xml:space="preserve">Você está recebendo seu certificado </w:t>
      </w:r>
      <w:r w:rsidR="00AF6832" w:rsidRPr="008F5DDB">
        <w:rPr>
          <w:sz w:val="46"/>
          <w:szCs w:val="46"/>
        </w:rPr>
        <w:t xml:space="preserve">do curso </w:t>
      </w:r>
      <w:proofErr w:type="gramStart"/>
      <w:r w:rsidR="00AF6832" w:rsidRPr="008F5DDB">
        <w:rPr>
          <w:sz w:val="46"/>
          <w:szCs w:val="46"/>
        </w:rPr>
        <w:t>de</w:t>
      </w:r>
      <w:r w:rsidR="00B51E05" w:rsidRPr="001A29F8">
        <w:rPr>
          <w:b/>
          <w:bCs/>
          <w:sz w:val="46"/>
          <w:szCs w:val="46"/>
        </w:rPr>
        <w:t xml:space="preserve"> </w:t>
      </w:r>
      <w:bookmarkStart w:id="2" w:name="CURSO1"/>
      <w:bookmarkEnd w:id="2"/>
      <w:r w:rsidRPr="001A29F8">
        <w:rPr>
          <w:b/>
          <w:bCs/>
          <w:sz w:val="46"/>
          <w:szCs w:val="46"/>
        </w:rPr>
        <w:t>.</w:t>
      </w:r>
      <w:proofErr w:type="gramEnd"/>
    </w:p>
    <w:p w14:paraId="2778918E" w14:textId="5242B9E2" w:rsidR="008F5DDB" w:rsidRPr="00923351" w:rsidRDefault="00C002AE" w:rsidP="002D291E">
      <w:pPr>
        <w:jc w:val="both"/>
        <w:rPr>
          <w:sz w:val="46"/>
          <w:szCs w:val="46"/>
        </w:rPr>
      </w:pPr>
      <w:r w:rsidRPr="00923351">
        <w:rPr>
          <w:sz w:val="46"/>
          <w:szCs w:val="46"/>
        </w:rPr>
        <w:t xml:space="preserve">Gostaríamos de agradecer a confiança que nos foi concedida ao longo desses meses, em que estivemos juntos no curso </w:t>
      </w:r>
      <w:proofErr w:type="gramStart"/>
      <w:r w:rsidRPr="00923351">
        <w:rPr>
          <w:sz w:val="46"/>
          <w:szCs w:val="46"/>
        </w:rPr>
        <w:t>de</w:t>
      </w:r>
      <w:bookmarkStart w:id="3" w:name="CURSO"/>
      <w:bookmarkEnd w:id="3"/>
      <w:r w:rsidR="00B51E05" w:rsidRPr="001A29F8">
        <w:rPr>
          <w:b/>
          <w:bCs/>
          <w:sz w:val="46"/>
          <w:szCs w:val="46"/>
        </w:rPr>
        <w:t xml:space="preserve"> </w:t>
      </w:r>
      <w:bookmarkStart w:id="4" w:name="CURSO2"/>
      <w:bookmarkEnd w:id="4"/>
      <w:r w:rsidR="008A2CAC" w:rsidRPr="001A29F8">
        <w:rPr>
          <w:b/>
          <w:bCs/>
          <w:sz w:val="46"/>
          <w:szCs w:val="46"/>
        </w:rPr>
        <w:t>.</w:t>
      </w:r>
      <w:proofErr w:type="gramEnd"/>
    </w:p>
    <w:p w14:paraId="5774B972" w14:textId="77777777" w:rsidR="00C002AE" w:rsidRPr="00923351" w:rsidRDefault="00C002AE" w:rsidP="002D291E">
      <w:pPr>
        <w:jc w:val="both"/>
        <w:rPr>
          <w:sz w:val="46"/>
          <w:szCs w:val="46"/>
        </w:rPr>
      </w:pPr>
      <w:r w:rsidRPr="00923351">
        <w:rPr>
          <w:sz w:val="46"/>
          <w:szCs w:val="46"/>
        </w:rPr>
        <w:t>Esperamos que o curso tenha sido proveitoso e tenha acrescentado grande conhecimento pessoal e profissional para sua futura vida.</w:t>
      </w:r>
    </w:p>
    <w:p w14:paraId="33FB217B" w14:textId="77777777" w:rsidR="00C002AE" w:rsidRPr="008F5DDB" w:rsidRDefault="00C002AE" w:rsidP="002D291E">
      <w:pPr>
        <w:jc w:val="both"/>
        <w:rPr>
          <w:sz w:val="46"/>
          <w:szCs w:val="46"/>
        </w:rPr>
      </w:pPr>
    </w:p>
    <w:p w14:paraId="44404812" w14:textId="77777777" w:rsidR="00C002AE" w:rsidRPr="009043F6" w:rsidRDefault="00C002AE" w:rsidP="002D291E">
      <w:pPr>
        <w:jc w:val="both"/>
        <w:rPr>
          <w:b/>
          <w:bCs/>
          <w:sz w:val="50"/>
          <w:szCs w:val="50"/>
          <w:u w:val="single"/>
        </w:rPr>
      </w:pPr>
      <w:r w:rsidRPr="009043F6">
        <w:rPr>
          <w:b/>
          <w:bCs/>
          <w:sz w:val="50"/>
          <w:szCs w:val="50"/>
          <w:u w:val="single"/>
        </w:rPr>
        <w:t>Desde já desejamos sucesso!</w:t>
      </w:r>
    </w:p>
    <w:p w14:paraId="7119B2F4" w14:textId="77777777" w:rsidR="00C002AE" w:rsidRDefault="008F5DDB" w:rsidP="002D291E">
      <w:pPr>
        <w:jc w:val="both"/>
        <w:rPr>
          <w:sz w:val="36"/>
        </w:rPr>
      </w:pPr>
      <w:r w:rsidRPr="008F5DDB">
        <w:rPr>
          <w:noProof/>
          <w:sz w:val="36"/>
        </w:rPr>
        <w:drawing>
          <wp:anchor distT="0" distB="0" distL="114300" distR="114300" simplePos="0" relativeHeight="251658240" behindDoc="1" locked="0" layoutInCell="1" allowOverlap="1" wp14:anchorId="54B50015" wp14:editId="3ED10696">
            <wp:simplePos x="0" y="0"/>
            <wp:positionH relativeFrom="column">
              <wp:posOffset>3575685</wp:posOffset>
            </wp:positionH>
            <wp:positionV relativeFrom="paragraph">
              <wp:posOffset>340745</wp:posOffset>
            </wp:positionV>
            <wp:extent cx="1798955" cy="719455"/>
            <wp:effectExtent l="0" t="0" r="0" b="444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F3215F" w14:textId="77777777" w:rsidR="008F5DDB" w:rsidRDefault="008F5DDB" w:rsidP="002D291E">
      <w:pPr>
        <w:jc w:val="both"/>
        <w:rPr>
          <w:sz w:val="36"/>
        </w:rPr>
      </w:pPr>
    </w:p>
    <w:p w14:paraId="6753EE2F" w14:textId="77777777" w:rsidR="008F5DDB" w:rsidRDefault="008F5DDB" w:rsidP="002D291E">
      <w:pPr>
        <w:jc w:val="both"/>
        <w:rPr>
          <w:sz w:val="36"/>
        </w:rPr>
      </w:pPr>
      <w:r>
        <w:rPr>
          <w:sz w:val="36"/>
        </w:rPr>
        <w:t xml:space="preserve">                                                          ____________________</w:t>
      </w:r>
    </w:p>
    <w:p w14:paraId="19E57585" w14:textId="77777777" w:rsidR="00C002AE" w:rsidRPr="008F5DDB" w:rsidRDefault="008F5DDB" w:rsidP="002D291E">
      <w:pPr>
        <w:jc w:val="both"/>
        <w:rPr>
          <w:sz w:val="36"/>
        </w:rPr>
      </w:pPr>
      <w:r>
        <w:rPr>
          <w:sz w:val="36"/>
        </w:rPr>
        <w:t xml:space="preserve">                                                                  </w:t>
      </w:r>
      <w:r w:rsidRPr="008F5DDB">
        <w:rPr>
          <w:b/>
          <w:bCs/>
          <w:sz w:val="36"/>
        </w:rPr>
        <w:t>Diretor Geral</w:t>
      </w:r>
    </w:p>
    <w:bookmarkEnd w:id="0"/>
    <w:p w14:paraId="12DA1DC6" w14:textId="77777777" w:rsidR="00C002AE" w:rsidRDefault="00C002AE"/>
    <w:sectPr w:rsidR="00C002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2AE"/>
    <w:rsid w:val="0001264C"/>
    <w:rsid w:val="00021416"/>
    <w:rsid w:val="00032A9D"/>
    <w:rsid w:val="00047784"/>
    <w:rsid w:val="00080347"/>
    <w:rsid w:val="000A07F3"/>
    <w:rsid w:val="000B0222"/>
    <w:rsid w:val="000B2419"/>
    <w:rsid w:val="000B296F"/>
    <w:rsid w:val="000B770D"/>
    <w:rsid w:val="000C467D"/>
    <w:rsid w:val="000F53B3"/>
    <w:rsid w:val="00102628"/>
    <w:rsid w:val="0010569F"/>
    <w:rsid w:val="00107DF0"/>
    <w:rsid w:val="00110BBD"/>
    <w:rsid w:val="00116814"/>
    <w:rsid w:val="00122BB5"/>
    <w:rsid w:val="001265E8"/>
    <w:rsid w:val="00132455"/>
    <w:rsid w:val="00142AE3"/>
    <w:rsid w:val="0014660C"/>
    <w:rsid w:val="00152AD1"/>
    <w:rsid w:val="00167E41"/>
    <w:rsid w:val="00175ACF"/>
    <w:rsid w:val="00195FC4"/>
    <w:rsid w:val="001A246A"/>
    <w:rsid w:val="001A29F8"/>
    <w:rsid w:val="001A6320"/>
    <w:rsid w:val="001F17A2"/>
    <w:rsid w:val="002012A8"/>
    <w:rsid w:val="002014FC"/>
    <w:rsid w:val="00220E20"/>
    <w:rsid w:val="00263972"/>
    <w:rsid w:val="00263DCE"/>
    <w:rsid w:val="00272FF3"/>
    <w:rsid w:val="00285045"/>
    <w:rsid w:val="00291A66"/>
    <w:rsid w:val="002A30CC"/>
    <w:rsid w:val="002D291E"/>
    <w:rsid w:val="002E412C"/>
    <w:rsid w:val="002E7B5F"/>
    <w:rsid w:val="002F3A91"/>
    <w:rsid w:val="002F508C"/>
    <w:rsid w:val="00305B6E"/>
    <w:rsid w:val="0032124F"/>
    <w:rsid w:val="00324C5E"/>
    <w:rsid w:val="00326A02"/>
    <w:rsid w:val="00330D64"/>
    <w:rsid w:val="003318ED"/>
    <w:rsid w:val="00337E91"/>
    <w:rsid w:val="00350015"/>
    <w:rsid w:val="0036077A"/>
    <w:rsid w:val="003660D3"/>
    <w:rsid w:val="00370D12"/>
    <w:rsid w:val="00375C05"/>
    <w:rsid w:val="0038120A"/>
    <w:rsid w:val="00385021"/>
    <w:rsid w:val="00393B4D"/>
    <w:rsid w:val="00396782"/>
    <w:rsid w:val="00397D78"/>
    <w:rsid w:val="003A5179"/>
    <w:rsid w:val="003C1240"/>
    <w:rsid w:val="003C23C3"/>
    <w:rsid w:val="003C2DC1"/>
    <w:rsid w:val="003F74F1"/>
    <w:rsid w:val="0041209B"/>
    <w:rsid w:val="0041522F"/>
    <w:rsid w:val="00423D19"/>
    <w:rsid w:val="0042576E"/>
    <w:rsid w:val="00427239"/>
    <w:rsid w:val="0043330D"/>
    <w:rsid w:val="00437E11"/>
    <w:rsid w:val="00443579"/>
    <w:rsid w:val="00456880"/>
    <w:rsid w:val="004764D2"/>
    <w:rsid w:val="0048468F"/>
    <w:rsid w:val="00486D92"/>
    <w:rsid w:val="00497D9A"/>
    <w:rsid w:val="004A6ACF"/>
    <w:rsid w:val="004A7880"/>
    <w:rsid w:val="004C02A5"/>
    <w:rsid w:val="004C33DB"/>
    <w:rsid w:val="004E7035"/>
    <w:rsid w:val="004E79E7"/>
    <w:rsid w:val="004F1771"/>
    <w:rsid w:val="00513536"/>
    <w:rsid w:val="00524BF0"/>
    <w:rsid w:val="0054123D"/>
    <w:rsid w:val="00543845"/>
    <w:rsid w:val="005441A5"/>
    <w:rsid w:val="0054539D"/>
    <w:rsid w:val="00553965"/>
    <w:rsid w:val="00555183"/>
    <w:rsid w:val="005757FB"/>
    <w:rsid w:val="005828AA"/>
    <w:rsid w:val="005C4C9D"/>
    <w:rsid w:val="005E683E"/>
    <w:rsid w:val="005F0FC4"/>
    <w:rsid w:val="006157D2"/>
    <w:rsid w:val="00637EB8"/>
    <w:rsid w:val="00645689"/>
    <w:rsid w:val="006468F6"/>
    <w:rsid w:val="00664877"/>
    <w:rsid w:val="00674D74"/>
    <w:rsid w:val="00691ED7"/>
    <w:rsid w:val="00695AA5"/>
    <w:rsid w:val="00696C4B"/>
    <w:rsid w:val="006D4820"/>
    <w:rsid w:val="006F5DF9"/>
    <w:rsid w:val="0070279C"/>
    <w:rsid w:val="007168F4"/>
    <w:rsid w:val="00732F36"/>
    <w:rsid w:val="007340E5"/>
    <w:rsid w:val="007401AB"/>
    <w:rsid w:val="00754962"/>
    <w:rsid w:val="00755C9A"/>
    <w:rsid w:val="0077094D"/>
    <w:rsid w:val="007A431E"/>
    <w:rsid w:val="007B0685"/>
    <w:rsid w:val="007B4E46"/>
    <w:rsid w:val="007B7A00"/>
    <w:rsid w:val="007D035F"/>
    <w:rsid w:val="007D5AB7"/>
    <w:rsid w:val="007F669B"/>
    <w:rsid w:val="007F7157"/>
    <w:rsid w:val="007F7B99"/>
    <w:rsid w:val="00813D6F"/>
    <w:rsid w:val="00824568"/>
    <w:rsid w:val="0083223C"/>
    <w:rsid w:val="008417D7"/>
    <w:rsid w:val="008446EF"/>
    <w:rsid w:val="00847124"/>
    <w:rsid w:val="008500C1"/>
    <w:rsid w:val="00851F79"/>
    <w:rsid w:val="00856654"/>
    <w:rsid w:val="00864C5F"/>
    <w:rsid w:val="00876725"/>
    <w:rsid w:val="008860CE"/>
    <w:rsid w:val="008A2CAC"/>
    <w:rsid w:val="008A6633"/>
    <w:rsid w:val="008C7909"/>
    <w:rsid w:val="008D4138"/>
    <w:rsid w:val="008E33F3"/>
    <w:rsid w:val="008F4D7E"/>
    <w:rsid w:val="008F5DDB"/>
    <w:rsid w:val="009043F6"/>
    <w:rsid w:val="0091532D"/>
    <w:rsid w:val="00923351"/>
    <w:rsid w:val="00923B6A"/>
    <w:rsid w:val="00930351"/>
    <w:rsid w:val="00977B34"/>
    <w:rsid w:val="00990A51"/>
    <w:rsid w:val="00997AFE"/>
    <w:rsid w:val="009D23AF"/>
    <w:rsid w:val="009D484A"/>
    <w:rsid w:val="009F57EE"/>
    <w:rsid w:val="00A05F9B"/>
    <w:rsid w:val="00A11914"/>
    <w:rsid w:val="00A15178"/>
    <w:rsid w:val="00A22187"/>
    <w:rsid w:val="00A40509"/>
    <w:rsid w:val="00A41D26"/>
    <w:rsid w:val="00A74693"/>
    <w:rsid w:val="00A828BB"/>
    <w:rsid w:val="00AA3D17"/>
    <w:rsid w:val="00AA6E12"/>
    <w:rsid w:val="00AE0ADA"/>
    <w:rsid w:val="00AE32E7"/>
    <w:rsid w:val="00AE4FD5"/>
    <w:rsid w:val="00AF4865"/>
    <w:rsid w:val="00AF6832"/>
    <w:rsid w:val="00B0135C"/>
    <w:rsid w:val="00B01CD8"/>
    <w:rsid w:val="00B02F81"/>
    <w:rsid w:val="00B20F4F"/>
    <w:rsid w:val="00B21F83"/>
    <w:rsid w:val="00B22686"/>
    <w:rsid w:val="00B233E8"/>
    <w:rsid w:val="00B2345B"/>
    <w:rsid w:val="00B258D8"/>
    <w:rsid w:val="00B33FFB"/>
    <w:rsid w:val="00B51E05"/>
    <w:rsid w:val="00B63AD7"/>
    <w:rsid w:val="00B648CB"/>
    <w:rsid w:val="00B64B5A"/>
    <w:rsid w:val="00BA6B94"/>
    <w:rsid w:val="00BC38E3"/>
    <w:rsid w:val="00BF75DE"/>
    <w:rsid w:val="00C002AE"/>
    <w:rsid w:val="00C04A7A"/>
    <w:rsid w:val="00C13065"/>
    <w:rsid w:val="00C14542"/>
    <w:rsid w:val="00C14570"/>
    <w:rsid w:val="00C152E1"/>
    <w:rsid w:val="00C30552"/>
    <w:rsid w:val="00C30DBC"/>
    <w:rsid w:val="00C3277A"/>
    <w:rsid w:val="00C50F03"/>
    <w:rsid w:val="00C74932"/>
    <w:rsid w:val="00C7529D"/>
    <w:rsid w:val="00C81B7C"/>
    <w:rsid w:val="00C84A86"/>
    <w:rsid w:val="00C858E5"/>
    <w:rsid w:val="00C90085"/>
    <w:rsid w:val="00C90810"/>
    <w:rsid w:val="00CA6FC2"/>
    <w:rsid w:val="00CB07C6"/>
    <w:rsid w:val="00CD2922"/>
    <w:rsid w:val="00CD6F36"/>
    <w:rsid w:val="00CF093D"/>
    <w:rsid w:val="00CF46DF"/>
    <w:rsid w:val="00D0204C"/>
    <w:rsid w:val="00D25591"/>
    <w:rsid w:val="00D300D9"/>
    <w:rsid w:val="00D6005B"/>
    <w:rsid w:val="00D66F76"/>
    <w:rsid w:val="00D72193"/>
    <w:rsid w:val="00DA1FA8"/>
    <w:rsid w:val="00DA20C6"/>
    <w:rsid w:val="00DB4331"/>
    <w:rsid w:val="00DC78EF"/>
    <w:rsid w:val="00DE3F0A"/>
    <w:rsid w:val="00DE4C35"/>
    <w:rsid w:val="00E1119E"/>
    <w:rsid w:val="00E203EC"/>
    <w:rsid w:val="00E52F24"/>
    <w:rsid w:val="00E53C87"/>
    <w:rsid w:val="00E9081F"/>
    <w:rsid w:val="00E97AB7"/>
    <w:rsid w:val="00EA0ED0"/>
    <w:rsid w:val="00EA3414"/>
    <w:rsid w:val="00EA4364"/>
    <w:rsid w:val="00EE1F2D"/>
    <w:rsid w:val="00EF0761"/>
    <w:rsid w:val="00EF2E19"/>
    <w:rsid w:val="00EF5CCC"/>
    <w:rsid w:val="00F17898"/>
    <w:rsid w:val="00F25FA6"/>
    <w:rsid w:val="00F40E76"/>
    <w:rsid w:val="00F54200"/>
    <w:rsid w:val="00F62166"/>
    <w:rsid w:val="00F744C8"/>
    <w:rsid w:val="00F80B78"/>
    <w:rsid w:val="00F87EF2"/>
    <w:rsid w:val="00F92AF9"/>
    <w:rsid w:val="00F94317"/>
    <w:rsid w:val="00FA5714"/>
    <w:rsid w:val="00FB0D14"/>
    <w:rsid w:val="00FB73C8"/>
    <w:rsid w:val="00FD1A34"/>
    <w:rsid w:val="00FD6734"/>
    <w:rsid w:val="00FF13F3"/>
    <w:rsid w:val="00FF2756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205B4"/>
  <w15:chartTrackingRefBased/>
  <w15:docId w15:val="{783B8CE7-DA02-40A2-8C35-2FFF1D7B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4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49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C24A-6B6D-4FFD-851D-5650AC44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 Didata</dc:creator>
  <cp:keywords/>
  <dc:description/>
  <cp:lastModifiedBy>Nova Didata</cp:lastModifiedBy>
  <cp:revision>21</cp:revision>
  <cp:lastPrinted>2022-09-01T20:45:00Z</cp:lastPrinted>
  <dcterms:created xsi:type="dcterms:W3CDTF">2023-03-28T16:53:00Z</dcterms:created>
  <dcterms:modified xsi:type="dcterms:W3CDTF">2023-03-28T17:58:00Z</dcterms:modified>
</cp:coreProperties>
</file>